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Fonts w:ascii="Tahoma" w:hAnsi="Tahoma" w:cs="Tahoma"/>
          <w:color w:val="5C5C5C"/>
          <w:sz w:val="17"/>
          <w:szCs w:val="17"/>
        </w:rPr>
        <w:t>Вниманию читателей!</w:t>
      </w:r>
      <w:r>
        <w:rPr>
          <w:rFonts w:ascii="Tahoma" w:hAnsi="Tahoma" w:cs="Tahoma"/>
          <w:color w:val="5C5C5C"/>
          <w:sz w:val="17"/>
          <w:szCs w:val="17"/>
        </w:rPr>
        <w:br/>
        <w:t>В отдел абонемента поступили новые документы, напечатанные шрифтом Брайля, за II полугодие 2013 года: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1. Для вас, женщины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альманах: приложение к журналу "Литературные чтения" / под ред. О. Н. Пилюгин.- СПб.: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3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Fonts w:ascii="Tahoma" w:hAnsi="Tahoma" w:cs="Tahoma"/>
          <w:color w:val="5C5C5C"/>
          <w:sz w:val="17"/>
          <w:szCs w:val="17"/>
        </w:rPr>
        <w:t>Раздел 1: Ваша духовная жизнь.</w:t>
      </w:r>
      <w:r>
        <w:rPr>
          <w:rStyle w:val="apple-converted-space"/>
          <w:rFonts w:ascii="Tahoma" w:hAnsi="Tahoma" w:cs="Tahoma"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ы: Митрополит Белгородский и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Старооскольский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 xml:space="preserve"> Иоанн,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Городова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 xml:space="preserve"> М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Кто мой ближний?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  <w:t>Раздел 2: Судьба женщины.</w:t>
      </w:r>
      <w:r>
        <w:rPr>
          <w:rFonts w:ascii="Tahoma" w:hAnsi="Tahoma" w:cs="Tahoma"/>
          <w:color w:val="5C5C5C"/>
          <w:sz w:val="17"/>
          <w:szCs w:val="17"/>
        </w:rPr>
        <w:br/>
        <w:t>Автор: Ерофеева-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Литванская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Е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Я - чайка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Fonts w:ascii="Tahoma" w:hAnsi="Tahoma" w:cs="Tahoma"/>
          <w:color w:val="5C5C5C"/>
          <w:sz w:val="17"/>
          <w:szCs w:val="17"/>
        </w:rPr>
        <w:t>Раздел 3: Семья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Разные лики измены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Fonts w:ascii="Tahoma" w:hAnsi="Tahoma" w:cs="Tahoma"/>
          <w:color w:val="5C5C5C"/>
          <w:sz w:val="17"/>
          <w:szCs w:val="17"/>
        </w:rPr>
        <w:t>Раздел 4: Наши дети.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ы: Фабер, А.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Мазлиш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Э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Свободные родители, свободные дети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Fonts w:ascii="Tahoma" w:hAnsi="Tahoma" w:cs="Tahoma"/>
          <w:color w:val="5C5C5C"/>
          <w:sz w:val="17"/>
          <w:szCs w:val="17"/>
        </w:rPr>
        <w:t>Раздел 5: Советы психолог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Эмоции, которые нам мешают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Fonts w:ascii="Tahoma" w:hAnsi="Tahoma" w:cs="Tahoma"/>
          <w:color w:val="5C5C5C"/>
          <w:sz w:val="17"/>
          <w:szCs w:val="17"/>
        </w:rPr>
        <w:t>Раздел 6: Как быть красивой и здоровой.</w:t>
      </w:r>
      <w:r>
        <w:rPr>
          <w:rFonts w:ascii="Tahoma" w:hAnsi="Tahoma" w:cs="Tahoma"/>
          <w:color w:val="5C5C5C"/>
          <w:sz w:val="17"/>
          <w:szCs w:val="17"/>
        </w:rPr>
        <w:br/>
        <w:t>Автор: Гладкова, Ж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ди на запах.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Русанова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М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ыйти сухим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Грибок не для ваших ног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Полезный деликатес.</w:t>
      </w:r>
      <w:r>
        <w:rPr>
          <w:rFonts w:ascii="Tahoma" w:hAnsi="Tahoma" w:cs="Tahoma"/>
          <w:color w:val="5C5C5C"/>
          <w:sz w:val="17"/>
          <w:szCs w:val="17"/>
        </w:rPr>
        <w:br/>
        <w:t>Автор: Кузнецов, Р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нтим предлагать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Fonts w:ascii="Tahoma" w:hAnsi="Tahoma" w:cs="Tahoma"/>
          <w:color w:val="5C5C5C"/>
          <w:sz w:val="17"/>
          <w:szCs w:val="17"/>
        </w:rPr>
        <w:t>Раздел 7: Хозяйке на заметку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Нотки вкус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Мужские рецепты.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Гавердовская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Т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Любовь к макаронам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  <w:t xml:space="preserve">Раздел 8: Вяжем к праздникам: авторская рубрика Ирины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икиной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Условные обозначения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Зеленый кактус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Мешочек для карт памяти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Цветок вишни.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Название: Чехол для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тифлофлэшплеера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ElecGeste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 xml:space="preserve"> DTBP-001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2. Для вас, женщины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альманах: приложение к журналу "Литературные чтения" / под ред. О. Н. Пилюгин.- СПб.: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4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  <w:t>Раздел 1: Судьба женщины.</w:t>
      </w:r>
      <w:r>
        <w:rPr>
          <w:rFonts w:ascii="Tahoma" w:hAnsi="Tahoma" w:cs="Tahoma"/>
          <w:color w:val="5C5C5C"/>
          <w:sz w:val="17"/>
          <w:szCs w:val="17"/>
        </w:rPr>
        <w:br/>
        <w:t>Автор: Ерофеева-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Литвинская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Е.</w:t>
      </w:r>
      <w:r>
        <w:rPr>
          <w:rStyle w:val="apple-converted-space"/>
          <w:rFonts w:ascii="Tahoma" w:hAnsi="Tahoma" w:cs="Tahoma"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>Название: Русская любовь Полины Виардо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Fonts w:ascii="Tahoma" w:hAnsi="Tahoma" w:cs="Tahoma"/>
          <w:color w:val="5C5C5C"/>
          <w:sz w:val="17"/>
          <w:szCs w:val="17"/>
        </w:rPr>
        <w:t>Раздел 2: Семья.</w:t>
      </w:r>
      <w:r>
        <w:rPr>
          <w:rFonts w:ascii="Tahoma" w:hAnsi="Tahoma" w:cs="Tahoma"/>
          <w:color w:val="5C5C5C"/>
          <w:sz w:val="17"/>
          <w:szCs w:val="17"/>
        </w:rPr>
        <w:br/>
        <w:t>Название: 25 вещей, которые не любят мужчины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Fonts w:ascii="Tahoma" w:hAnsi="Tahoma" w:cs="Tahoma"/>
          <w:color w:val="5C5C5C"/>
          <w:sz w:val="17"/>
          <w:szCs w:val="17"/>
        </w:rPr>
        <w:t>Раздел 3: Наши дети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Ребенок на улице. В каком возрасте безопасно?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Fonts w:ascii="Tahoma" w:hAnsi="Tahoma" w:cs="Tahoma"/>
          <w:color w:val="5C5C5C"/>
          <w:sz w:val="17"/>
          <w:szCs w:val="17"/>
        </w:rPr>
        <w:t>Раздел 4: Советы психолога.</w:t>
      </w:r>
      <w:r>
        <w:rPr>
          <w:rFonts w:ascii="Tahoma" w:hAnsi="Tahoma" w:cs="Tahoma"/>
          <w:color w:val="5C5C5C"/>
          <w:sz w:val="17"/>
          <w:szCs w:val="17"/>
        </w:rPr>
        <w:br/>
        <w:t>Автор: Корчагина, И.</w:t>
      </w:r>
      <w:r>
        <w:rPr>
          <w:rFonts w:ascii="Tahoma" w:hAnsi="Tahoma" w:cs="Tahoma"/>
          <w:color w:val="5C5C5C"/>
          <w:sz w:val="17"/>
          <w:szCs w:val="17"/>
        </w:rPr>
        <w:br/>
        <w:t>Название: 7 золотых правил ссоры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Fonts w:ascii="Tahoma" w:hAnsi="Tahoma" w:cs="Tahoma"/>
          <w:color w:val="5C5C5C"/>
          <w:sz w:val="17"/>
          <w:szCs w:val="17"/>
        </w:rPr>
        <w:lastRenderedPageBreak/>
        <w:t>Раздел 5: Как быть красивой и здоровой.</w:t>
      </w:r>
      <w:r>
        <w:rPr>
          <w:rStyle w:val="apple-converted-space"/>
          <w:rFonts w:ascii="Tahoma" w:hAnsi="Tahoma" w:cs="Tahoma"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>Автор: Баринова, 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озраст женщины – ее выбор.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Письма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Л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олосы – хрупкое богатство.</w:t>
      </w:r>
      <w:r>
        <w:rPr>
          <w:rFonts w:ascii="Tahoma" w:hAnsi="Tahoma" w:cs="Tahoma"/>
          <w:color w:val="5C5C5C"/>
          <w:sz w:val="17"/>
          <w:szCs w:val="17"/>
        </w:rPr>
        <w:br/>
        <w:t>Автор: Лобода, С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Папиллома – невидимая и коварная.</w:t>
      </w:r>
      <w:r>
        <w:rPr>
          <w:rFonts w:ascii="Tahoma" w:hAnsi="Tahoma" w:cs="Tahoma"/>
          <w:color w:val="5C5C5C"/>
          <w:sz w:val="17"/>
          <w:szCs w:val="17"/>
        </w:rPr>
        <w:br/>
        <w:t>Автор: Комарова, Е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Уйди, бессонница!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Fonts w:ascii="Tahoma" w:hAnsi="Tahoma" w:cs="Tahoma"/>
          <w:color w:val="5C5C5C"/>
          <w:sz w:val="17"/>
          <w:szCs w:val="17"/>
        </w:rPr>
        <w:t>Раздел 6: Обратите внимание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Тест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Fonts w:ascii="Tahoma" w:hAnsi="Tahoma" w:cs="Tahoma"/>
          <w:color w:val="5C5C5C"/>
          <w:sz w:val="17"/>
          <w:szCs w:val="17"/>
        </w:rPr>
        <w:t>Раздел 7: Хозяйке на заметку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Грибы: вне сезона.</w:t>
      </w:r>
      <w:r>
        <w:rPr>
          <w:rStyle w:val="apple-converted-space"/>
          <w:rFonts w:ascii="Tahoma" w:hAnsi="Tahoma" w:cs="Tahoma"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>Название: Постное меню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Fonts w:ascii="Tahoma" w:hAnsi="Tahoma" w:cs="Tahoma"/>
          <w:color w:val="5C5C5C"/>
          <w:sz w:val="17"/>
          <w:szCs w:val="17"/>
        </w:rPr>
        <w:t>Раздел 8: Цветы на вашем окне.</w:t>
      </w:r>
      <w:r>
        <w:rPr>
          <w:rFonts w:ascii="Tahoma" w:hAnsi="Tahoma" w:cs="Tahoma"/>
          <w:color w:val="5C5C5C"/>
          <w:sz w:val="17"/>
          <w:szCs w:val="17"/>
        </w:rPr>
        <w:br/>
        <w:t>Автор: Дорошева, М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Что вырастет из листочка?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Fonts w:ascii="Tahoma" w:hAnsi="Tahoma" w:cs="Tahoma"/>
          <w:color w:val="5C5C5C"/>
          <w:sz w:val="17"/>
          <w:szCs w:val="17"/>
        </w:rPr>
        <w:t xml:space="preserve">Раздел 9: Вяжем к праздникам: авторская рубрика Ирины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икиной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Условные обозначения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Часы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Елочный шар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3. История и личность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альманах: приложение к журналу "Литературные чтения": в 4-х  кн.: Кн. 1. / под ред. О. Н. Пилюгин.- СПб.: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3(1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первая – третья</w:t>
      </w:r>
      <w:r>
        <w:rPr>
          <w:rFonts w:ascii="Tahoma" w:hAnsi="Tahoma" w:cs="Tahoma"/>
          <w:color w:val="5C5C5C"/>
          <w:sz w:val="17"/>
          <w:szCs w:val="17"/>
        </w:rPr>
        <w:br/>
        <w:t>Автор: Кураев, М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Саамский заговор. Историческое повествование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Книга четвертая</w:t>
      </w:r>
      <w:r>
        <w:rPr>
          <w:rFonts w:ascii="Tahoma" w:hAnsi="Tahoma" w:cs="Tahoma"/>
          <w:color w:val="5C5C5C"/>
          <w:sz w:val="17"/>
          <w:szCs w:val="17"/>
        </w:rPr>
        <w:br/>
        <w:t>Автор: Измайлова, И. 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Петр Великий. Убийство императора (Журналистское расследование)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4. История и личность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альманах: приложение к журналу "Литературные чтения": в 4-х  кн.: Кн. 2. / под ред. О. Н. Пилюгин.- СПб.: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3(2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первая – третья</w:t>
      </w:r>
      <w:r>
        <w:rPr>
          <w:rFonts w:ascii="Tahoma" w:hAnsi="Tahoma" w:cs="Tahoma"/>
          <w:color w:val="5C5C5C"/>
          <w:sz w:val="17"/>
          <w:szCs w:val="17"/>
        </w:rPr>
        <w:br/>
        <w:t>Автор: Кураев, М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Саамский заговор. Историческое повествование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четвертая</w:t>
      </w:r>
      <w:r>
        <w:rPr>
          <w:rFonts w:ascii="Tahoma" w:hAnsi="Tahoma" w:cs="Tahoma"/>
          <w:color w:val="5C5C5C"/>
          <w:sz w:val="17"/>
          <w:szCs w:val="17"/>
        </w:rPr>
        <w:br/>
        <w:t>Автор: Измайлова, И. 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Петр Великий. Убийство императора (Журналистское расследование)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5. История и личность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альманах: приложение к журналу "Литературные чтения": в 4-х  кн.: Кн. 3. / под ред. О. Н. Пилюгин.- СПб.: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3(3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первая – третья</w:t>
      </w:r>
      <w:r>
        <w:rPr>
          <w:rFonts w:ascii="Tahoma" w:hAnsi="Tahoma" w:cs="Tahoma"/>
          <w:color w:val="5C5C5C"/>
          <w:sz w:val="17"/>
          <w:szCs w:val="17"/>
        </w:rPr>
        <w:br/>
        <w:t>Автор: Кураев, М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Саамский заговор. Историческое повествование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четвертая</w:t>
      </w:r>
      <w:r>
        <w:rPr>
          <w:rFonts w:ascii="Tahoma" w:hAnsi="Tahoma" w:cs="Tahoma"/>
          <w:color w:val="5C5C5C"/>
          <w:sz w:val="17"/>
          <w:szCs w:val="17"/>
        </w:rPr>
        <w:br/>
        <w:t>Автор: Измайлова, И. 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Петр Великий. Убийство императора (Журналистское расследование)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6. История и личность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альманах: приложение к журналу "Литературные чтения": в 4-х  кн.: Кн. 4. / под ред. О. Н. Пилюгин.- СПб.: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3(4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первая – третья</w:t>
      </w:r>
      <w:r>
        <w:rPr>
          <w:rFonts w:ascii="Tahoma" w:hAnsi="Tahoma" w:cs="Tahoma"/>
          <w:color w:val="5C5C5C"/>
          <w:sz w:val="17"/>
          <w:szCs w:val="17"/>
        </w:rPr>
        <w:br/>
        <w:t>Автор: Кураев, М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lastRenderedPageBreak/>
        <w:t>Название: Саамский заговор. Историческое повествование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четвертая</w:t>
      </w:r>
      <w:r>
        <w:rPr>
          <w:rFonts w:ascii="Tahoma" w:hAnsi="Tahoma" w:cs="Tahoma"/>
          <w:color w:val="5C5C5C"/>
          <w:sz w:val="17"/>
          <w:szCs w:val="17"/>
        </w:rPr>
        <w:br/>
        <w:t>Автор: Измайлова, И. 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Петр Великий. Убийство императора (Журналистское расследование)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7. История и личность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альманах: приложение к журналу "Литературные чтения": в 4-х  кн.: Кн. 1. / под ред. О. Н. Пилюгин.- СПб.: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4(1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перва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>Автор: Измайлова, И. 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Петр Великий. Убийство императора (Журналистское расследование)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вторая</w:t>
      </w:r>
      <w:r>
        <w:rPr>
          <w:rFonts w:ascii="Tahoma" w:hAnsi="Tahoma" w:cs="Tahoma"/>
          <w:color w:val="5C5C5C"/>
          <w:sz w:val="17"/>
          <w:szCs w:val="17"/>
        </w:rPr>
        <w:br/>
        <w:t>Автор: Измайлова, И. 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Петр Великий. Убийство императора.</w:t>
      </w:r>
      <w:r>
        <w:rPr>
          <w:rFonts w:ascii="Tahoma" w:hAnsi="Tahoma" w:cs="Tahoma"/>
          <w:color w:val="5C5C5C"/>
          <w:sz w:val="17"/>
          <w:szCs w:val="17"/>
        </w:rPr>
        <w:br/>
        <w:t>Автор: Рокотов, В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еликие авантюристы России: повести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стория Ольги фон Штейн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третья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стория Ольги фон Штейн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Трагедия Черного рыцаря.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Название: Жизнь и приключения скелета Остапа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ендера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четвертая</w:t>
      </w:r>
      <w:r>
        <w:rPr>
          <w:rFonts w:ascii="Tahoma" w:hAnsi="Tahoma" w:cs="Tahoma"/>
          <w:color w:val="5C5C5C"/>
          <w:sz w:val="17"/>
          <w:szCs w:val="17"/>
        </w:rPr>
        <w:br/>
        <w:t>Название: Жизнь и приключения скелета О</w:t>
      </w:r>
      <w:bookmarkStart w:id="0" w:name="_GoBack"/>
      <w:bookmarkEnd w:id="0"/>
      <w:r>
        <w:rPr>
          <w:rFonts w:ascii="Tahoma" w:hAnsi="Tahoma" w:cs="Tahoma"/>
          <w:color w:val="5C5C5C"/>
          <w:sz w:val="17"/>
          <w:szCs w:val="17"/>
        </w:rPr>
        <w:t xml:space="preserve">стапа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ендера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.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Вялков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П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Летописец: рассказ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8. История и личность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альманах: приложение к журналу "Литературные чтения": в 4-х  кн.: Кн. 2. / под ред. О. Н. Пилюгин.- СПб.: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4(2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перва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>Автор: Измайлова, И. 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Петр Великий. Убийство императора (Журналистское расследование)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вторая</w:t>
      </w:r>
      <w:r>
        <w:rPr>
          <w:rFonts w:ascii="Tahoma" w:hAnsi="Tahoma" w:cs="Tahoma"/>
          <w:color w:val="5C5C5C"/>
          <w:sz w:val="17"/>
          <w:szCs w:val="17"/>
        </w:rPr>
        <w:br/>
        <w:t>Автор: Измайлова, И. 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Петр Великий. Убийство императора.</w:t>
      </w:r>
      <w:r>
        <w:rPr>
          <w:rFonts w:ascii="Tahoma" w:hAnsi="Tahoma" w:cs="Tahoma"/>
          <w:color w:val="5C5C5C"/>
          <w:sz w:val="17"/>
          <w:szCs w:val="17"/>
        </w:rPr>
        <w:br/>
        <w:t>Автор: Рокотов, В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еликие авантюристы России: повести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стория Ольги фон Штейн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третья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стория Ольги фон Штейн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Трагедия Черного рыцаря.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Название: Жизнь и приключения скелета Остапа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ендера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четвертая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Название: Жизнь и приключения скелета Остапа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ендера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.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Вялков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П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Летописец: рассказ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9. История и личность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альманах: приложение к журналу "Литературные чтения": в 4-х  кн.: Кн. 3. / под ред. О. Н. Пилюгин.- СПб.: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4(3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перва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>Автор: Измайлова, И. 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Петр Великий. Убийство императора (Журналистское расследование)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вторая</w:t>
      </w:r>
      <w:r>
        <w:rPr>
          <w:rFonts w:ascii="Tahoma" w:hAnsi="Tahoma" w:cs="Tahoma"/>
          <w:color w:val="5C5C5C"/>
          <w:sz w:val="17"/>
          <w:szCs w:val="17"/>
        </w:rPr>
        <w:br/>
        <w:t>Автор: Измайлова, И. 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Петр Великий. Убийство императора.</w:t>
      </w:r>
      <w:r>
        <w:rPr>
          <w:rFonts w:ascii="Tahoma" w:hAnsi="Tahoma" w:cs="Tahoma"/>
          <w:color w:val="5C5C5C"/>
          <w:sz w:val="17"/>
          <w:szCs w:val="17"/>
        </w:rPr>
        <w:br/>
        <w:t>Автор: Рокотов, В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еликие авантюристы России: повести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стория Ольги фон Штейн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третья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стория Ольги фон Штейн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Трагедия Черного рыцаря.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Название: Жизнь и приключения скелета Остапа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ендера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четвертая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Название: Жизнь и приключения скелета Остапа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ендера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lastRenderedPageBreak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Вялков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П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Летописец: рассказ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10. История и личность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альманах: приложение к журналу "Литературные чтения": в 4-х  кн.: Кн. 4. / под ред. О. Н. Пилюгин.- СПб.: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4(4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перва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>Автор: Измайлова, И. 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Петр Великий. Убийство императора (Журналистское расследование).</w:t>
      </w:r>
      <w:r>
        <w:rPr>
          <w:rStyle w:val="apple-converted-space"/>
          <w:rFonts w:ascii="Tahoma" w:hAnsi="Tahoma" w:cs="Tahoma"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вторая</w:t>
      </w:r>
      <w:r>
        <w:rPr>
          <w:rFonts w:ascii="Tahoma" w:hAnsi="Tahoma" w:cs="Tahoma"/>
          <w:color w:val="5C5C5C"/>
          <w:sz w:val="17"/>
          <w:szCs w:val="17"/>
        </w:rPr>
        <w:br/>
        <w:t>Автор: Измайлова, И. 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Петр Великий. Убийство императора.</w:t>
      </w:r>
      <w:r>
        <w:rPr>
          <w:rFonts w:ascii="Tahoma" w:hAnsi="Tahoma" w:cs="Tahoma"/>
          <w:color w:val="5C5C5C"/>
          <w:sz w:val="17"/>
          <w:szCs w:val="17"/>
        </w:rPr>
        <w:br/>
        <w:t>Автор: Рокотов, В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еликие авантюристы России: повести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стория Ольги фон Штейн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третья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стория Ольги фон Штейн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Трагедия Черного рыцаря.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Название: Жизнь и приключения скелета Остапа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ендера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четвертая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Название: Жизнь и приключения скелета Остапа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ендера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.</w:t>
      </w:r>
      <w:r>
        <w:rPr>
          <w:rStyle w:val="apple-converted-space"/>
          <w:rFonts w:ascii="Tahoma" w:hAnsi="Tahoma" w:cs="Tahoma"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Вялков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П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Летописец: рассказ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11. Литературные чтения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.: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1/ под ред. О. Н. Пилюгин. - Санкт-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Петербург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ИПО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7(1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Тетради первая и втора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Долини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Д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Принцесса: повесть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12. Литературные чтения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..: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2/ под ред. О. Н. Пилюгин. - Санкт-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Петербург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ИПО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7(2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Тетради первая и втора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Долини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Д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Принцесса: повесть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13. Литературные чтения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..: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1/ под ред. О. Н. Пилюгин. - Санкт-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Петербург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ИПО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8(1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Тетрадь перва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Долини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Д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Принцесса: повесть.</w:t>
      </w:r>
      <w:r>
        <w:rPr>
          <w:rFonts w:ascii="Tahoma" w:hAnsi="Tahoma" w:cs="Tahoma"/>
          <w:color w:val="5C5C5C"/>
          <w:sz w:val="17"/>
          <w:szCs w:val="17"/>
        </w:rPr>
        <w:br/>
        <w:t>Автор: Буйда, Ю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Яд и мед: повесть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Тетрадь втора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>Автор: Буйда, Ю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Яд и мед: повесть.</w:t>
      </w:r>
      <w:r>
        <w:rPr>
          <w:rFonts w:ascii="Tahoma" w:hAnsi="Tahoma" w:cs="Tahoma"/>
          <w:color w:val="5C5C5C"/>
          <w:sz w:val="17"/>
          <w:szCs w:val="17"/>
        </w:rPr>
        <w:br/>
        <w:t>Раздел: Классики зарубежной новеллы.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ы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Вудхауз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 xml:space="preserve">, Л.,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Вудхауз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П. Г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Дома.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Вудхау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Л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Защитник: рассказ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Охотники за автографами: рассказ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14. Литературные чтения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..: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2/ под ред. О. Н. Пилюгин. - Санкт-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Петербург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ИПО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8(2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lastRenderedPageBreak/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Тетрадь перва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Долини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Д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Принцесса: повесть.</w:t>
      </w:r>
      <w:r>
        <w:rPr>
          <w:rFonts w:ascii="Tahoma" w:hAnsi="Tahoma" w:cs="Tahoma"/>
          <w:color w:val="5C5C5C"/>
          <w:sz w:val="17"/>
          <w:szCs w:val="17"/>
        </w:rPr>
        <w:br/>
        <w:t>Автор: Буйда, Ю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Яд и мед: повесть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Тетрадь втора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>Автор: Буйда, Ю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Яд и мед: повесть.</w:t>
      </w:r>
      <w:r>
        <w:rPr>
          <w:rFonts w:ascii="Tahoma" w:hAnsi="Tahoma" w:cs="Tahoma"/>
          <w:color w:val="5C5C5C"/>
          <w:sz w:val="17"/>
          <w:szCs w:val="17"/>
        </w:rPr>
        <w:br/>
        <w:t>Раздел: Классики зарубежной новеллы.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ы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Вудхауз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 xml:space="preserve">, Л.,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Вудхауз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П. Г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Дома.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Вудхауз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Л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Защитник: рассказ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Охотники за автографами: рассказ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15. Литературные чтения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..: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1/ под ред. О. Н. Пилюгин. - Санкт-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Петербург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ИПО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9(1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Тетрадь первая</w:t>
      </w:r>
      <w:r>
        <w:rPr>
          <w:rFonts w:ascii="Tahoma" w:hAnsi="Tahoma" w:cs="Tahoma"/>
          <w:color w:val="5C5C5C"/>
          <w:sz w:val="17"/>
          <w:szCs w:val="17"/>
        </w:rPr>
        <w:br/>
        <w:t>Раздел: Пока я помню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Шенбрун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С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Гуси-лебеди: повесть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Тетрадь втора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Шенбрун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С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Гуси-лебеди: повесть.</w:t>
      </w:r>
      <w:r>
        <w:rPr>
          <w:rFonts w:ascii="Tahoma" w:hAnsi="Tahoma" w:cs="Tahoma"/>
          <w:color w:val="5C5C5C"/>
          <w:sz w:val="17"/>
          <w:szCs w:val="17"/>
        </w:rPr>
        <w:br/>
        <w:t>Раздел: Искусство рассказчика</w:t>
      </w:r>
      <w:r>
        <w:rPr>
          <w:rFonts w:ascii="Tahoma" w:hAnsi="Tahoma" w:cs="Tahoma"/>
          <w:color w:val="5C5C5C"/>
          <w:sz w:val="17"/>
          <w:szCs w:val="17"/>
        </w:rPr>
        <w:br/>
        <w:t>Автор: Наговицына, Е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Несколько длинных военных дней: рассказ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МИ-24: рассказ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Тонкая струна: рассказ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16. Литературные чтения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..: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2/ под ред. О. Н. Пилюгин. - Санкт-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Петербург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ИПО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9(2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Тетрадь первая</w:t>
      </w:r>
      <w:r>
        <w:rPr>
          <w:rFonts w:ascii="Tahoma" w:hAnsi="Tahoma" w:cs="Tahoma"/>
          <w:color w:val="5C5C5C"/>
          <w:sz w:val="17"/>
          <w:szCs w:val="17"/>
        </w:rPr>
        <w:br/>
        <w:t>Раздел: Пока я помню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Шенбрун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С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Гуси-лебеди: повесть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Тетрадь втора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Шенбрун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С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Гуси-лебеди: повесть.</w:t>
      </w:r>
      <w:r>
        <w:rPr>
          <w:rFonts w:ascii="Tahoma" w:hAnsi="Tahoma" w:cs="Tahoma"/>
          <w:color w:val="5C5C5C"/>
          <w:sz w:val="17"/>
          <w:szCs w:val="17"/>
        </w:rPr>
        <w:br/>
        <w:t>Раздел: Искусство рассказчика</w:t>
      </w:r>
      <w:r>
        <w:rPr>
          <w:rFonts w:ascii="Tahoma" w:hAnsi="Tahoma" w:cs="Tahoma"/>
          <w:color w:val="5C5C5C"/>
          <w:sz w:val="17"/>
          <w:szCs w:val="17"/>
        </w:rPr>
        <w:br/>
        <w:t>Автор: Наговицына, Е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Несколько длинных военных дней: рассказ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МИ-24: рассказ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Тонкая струна: рассказ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17. Литературные чтения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..: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1/ под ред. О. Н. Пилюгин. - Санкт-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Петербург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ИПО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10(1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Тетрадь первая и вторая</w:t>
      </w:r>
      <w:r>
        <w:rPr>
          <w:rFonts w:ascii="Tahoma" w:hAnsi="Tahoma" w:cs="Tahoma"/>
          <w:color w:val="5C5C5C"/>
          <w:sz w:val="17"/>
          <w:szCs w:val="17"/>
        </w:rPr>
        <w:br/>
        <w:t>Автор: Волос, 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з жизни одноглавого: повесть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18. Литературные чтения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..: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2/ под ред. О. Н. Пилюгин. - Санкт-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Петербург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ИПО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10(2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Тетрадь первая и вторая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lastRenderedPageBreak/>
        <w:t>Автор: Волос, 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з жизни одноглавого: повесть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19. Литературные чтения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..: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1/ под ред. О. Н. Пилюгин. - Санкт-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Петербург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ИПО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11(1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Тетради первая и вторая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Зендкер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Я.-Ф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скусство слышать стук сердца: роман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20. Литературные чтения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..: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2/ под ред. О. Н. Пилюгин. - Санкт-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Петербург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ИПО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11(2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Тетради первая и вторая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Зендкер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Я.-Ф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скусство слышать стук сердца: роман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21. Литературные чтения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..: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1/ под ред. О. Н. Пилюгин. - Санкт-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Петербург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ИПО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12(1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Тетрадь перва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Зендкер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Я.-Ф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скусство слышать стук сердца: роман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Тетради вторая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Зендкер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Я.-Ф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скусство слышать стук сердца: роман.</w:t>
      </w:r>
      <w:r>
        <w:rPr>
          <w:rFonts w:ascii="Tahoma" w:hAnsi="Tahoma" w:cs="Tahoma"/>
          <w:color w:val="5C5C5C"/>
          <w:sz w:val="17"/>
          <w:szCs w:val="17"/>
        </w:rPr>
        <w:br/>
        <w:t>Раздел: Публикации года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22. Литературные чтения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..: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Тетр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2/ под ред. О. Н. Пилюгин. - Санкт-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Петербург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ИПО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12(2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Тетрадь перва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Зендкер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Я.-Ф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скусство слышать стук сердца: роман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Тетради вторая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Зендкер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Я.-Ф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скусство слышать стук сердца: роман.</w:t>
      </w:r>
      <w:r>
        <w:rPr>
          <w:rFonts w:ascii="Tahoma" w:hAnsi="Tahoma" w:cs="Tahoma"/>
          <w:color w:val="5C5C5C"/>
          <w:sz w:val="17"/>
          <w:szCs w:val="17"/>
        </w:rPr>
        <w:br/>
        <w:t>Раздел: Публикации года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23. Острый сюжет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альманах: приложение к журналу "Литературные чтения": в 4-х  кн.: Кн. 1. / под ред. О. Н. Пилюгин.- СПб.: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3(1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перва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>Автор: Чиж, 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Формула преступления. Маленькие детективы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Совсем готов уж реквием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вторая</w:t>
      </w:r>
      <w:r>
        <w:rPr>
          <w:rFonts w:ascii="Tahoma" w:hAnsi="Tahoma" w:cs="Tahoma"/>
          <w:color w:val="5C5C5C"/>
          <w:sz w:val="17"/>
          <w:szCs w:val="17"/>
        </w:rPr>
        <w:br/>
        <w:t>Название: Откуда ты, прелестное дитя?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мпровизатор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третья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аллантай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Л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иновный: роман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четвертая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аллантай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Л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иновный: роман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lastRenderedPageBreak/>
        <w:t>24. Острый сюжет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альманах: приложение к журналу "Литературные чтения": в 4-х  кн.: Кн. 2. / под ред. О. Н. Пилюгин.- СПб.: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3(2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перва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>Автор: Чиж, 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Формула преступления. Маленькие детективы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Совсем готов уж реквием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вторая</w:t>
      </w:r>
      <w:r>
        <w:rPr>
          <w:rFonts w:ascii="Tahoma" w:hAnsi="Tahoma" w:cs="Tahoma"/>
          <w:color w:val="5C5C5C"/>
          <w:sz w:val="17"/>
          <w:szCs w:val="17"/>
        </w:rPr>
        <w:br/>
        <w:t>Название: Откуда ты, прелестное дитя?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мпровизатор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третья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аллантай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Л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иновный: роман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четвертая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аллантай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Л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иновный: роман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25. Острый сюжет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альманах: приложение к журналу "Литературные чтения": в 4-х  кн.: Кн. 3. / под ред. О. Н. Пилюгин.- СПб.: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3(3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перва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>Автор: Чиж, 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Формула преступления. Маленькие детективы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Совсем готов уж реквием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вторая</w:t>
      </w:r>
      <w:r>
        <w:rPr>
          <w:rFonts w:ascii="Tahoma" w:hAnsi="Tahoma" w:cs="Tahoma"/>
          <w:color w:val="5C5C5C"/>
          <w:sz w:val="17"/>
          <w:szCs w:val="17"/>
        </w:rPr>
        <w:br/>
        <w:t>Название: Откуда ты, прелестное дитя?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мпровизатор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третья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аллантай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Л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иновный: роман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четвертая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аллантай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Л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иновный: роман (Продолжение)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26. Острый сюжет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альманах: приложение к журналу "Литературные чтения": в 4-х  кн.: Кн. 4. / под ред. О. Н. Пилюгин.- СПб.: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3(4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перва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>Автор: Чиж, А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Формула преступления. Маленькие детективы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Совсем готов уж реквием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вторая</w:t>
      </w:r>
      <w:r>
        <w:rPr>
          <w:rFonts w:ascii="Tahoma" w:hAnsi="Tahoma" w:cs="Tahoma"/>
          <w:color w:val="5C5C5C"/>
          <w:sz w:val="17"/>
          <w:szCs w:val="17"/>
        </w:rPr>
        <w:br/>
        <w:t>Название: Откуда ты, прелестное дитя?</w:t>
      </w:r>
      <w:r>
        <w:rPr>
          <w:rFonts w:ascii="Tahoma" w:hAnsi="Tahoma" w:cs="Tahoma"/>
          <w:color w:val="5C5C5C"/>
          <w:sz w:val="17"/>
          <w:szCs w:val="17"/>
        </w:rPr>
        <w:br/>
        <w:t>Название: Импровизатор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третья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аллантай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Л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иновный: роман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четвертая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аллантай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Л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иновный: роман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27. Острый сюжет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альманах: приложение к журналу "Литературные чтения": в 4-х  кн.: Кн. 1. / под ред. О. Н. Пилюгин.- СПб.: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4(1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первая - треть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аллантай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Л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иновный: роман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четвертая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аллантай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Л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иновный: роман.</w:t>
      </w:r>
      <w:r>
        <w:rPr>
          <w:rFonts w:ascii="Tahoma" w:hAnsi="Tahoma" w:cs="Tahoma"/>
          <w:color w:val="5C5C5C"/>
          <w:sz w:val="17"/>
          <w:szCs w:val="17"/>
        </w:rPr>
        <w:br/>
        <w:t>Автор: Литвиновы, А. и С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Рождество – 1840: рассказ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Ревность: рассказ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lastRenderedPageBreak/>
        <w:t>28. Острый сюжет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альманах: приложение к журналу "Литературные чтения": в 4-х  кн.: Кн. 2. / под ред. О. Н. Пилюгин.- СПб.: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4(2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первая - треть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аллантай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Л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иновный: роман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четвертая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аллантай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Л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иновный: роман.</w:t>
      </w:r>
      <w:r>
        <w:rPr>
          <w:rFonts w:ascii="Tahoma" w:hAnsi="Tahoma" w:cs="Tahoma"/>
          <w:color w:val="5C5C5C"/>
          <w:sz w:val="17"/>
          <w:szCs w:val="17"/>
        </w:rPr>
        <w:br/>
        <w:t>Автор: Литвиновы А. и С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Рождество – 1840: рассказ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Ревность: рассказ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29. Острый сюжет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альманах: приложение к журналу "Литературные чтения": в 4-х  кн.: Кн. 3. / под ред. О. Н. Пилюгин.- СПб.: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4(3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первая - третья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Fonts w:ascii="Tahoma" w:hAnsi="Tahoma" w:cs="Tahoma"/>
          <w:color w:val="5C5C5C"/>
          <w:sz w:val="17"/>
          <w:szCs w:val="17"/>
        </w:rPr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аллантай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Л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иновный: роман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четвертая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аллантай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Л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иновный: роман.</w:t>
      </w:r>
      <w:r>
        <w:rPr>
          <w:rFonts w:ascii="Tahoma" w:hAnsi="Tahoma" w:cs="Tahoma"/>
          <w:color w:val="5C5C5C"/>
          <w:sz w:val="17"/>
          <w:szCs w:val="17"/>
        </w:rPr>
        <w:br/>
        <w:t>Автор: Литвиновы, А. и С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Рождество – 1840: рассказ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Ревность: рассказ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30. Острый сюжет [Шрифт Брайля</w:t>
      </w:r>
      <w:proofErr w:type="gramStart"/>
      <w:r>
        <w:rPr>
          <w:rStyle w:val="a4"/>
          <w:rFonts w:ascii="Tahoma" w:hAnsi="Tahoma" w:cs="Tahoma"/>
          <w:color w:val="5C5C5C"/>
          <w:sz w:val="17"/>
          <w:szCs w:val="17"/>
        </w:rPr>
        <w:t>] :</w:t>
      </w:r>
      <w:proofErr w:type="gramEnd"/>
      <w:r>
        <w:rPr>
          <w:rStyle w:val="a4"/>
          <w:rFonts w:ascii="Tahoma" w:hAnsi="Tahoma" w:cs="Tahoma"/>
          <w:color w:val="5C5C5C"/>
          <w:sz w:val="17"/>
          <w:szCs w:val="17"/>
        </w:rPr>
        <w:t xml:space="preserve"> альманах: приложение к журналу "Литературные чтения": в 4-х  кн.: Кн. 4. / под ред. О. Н. Пилюгин.- СПб.: "Чтение" ВОС, 2013. - </w:t>
      </w:r>
      <w:proofErr w:type="spellStart"/>
      <w:r>
        <w:rPr>
          <w:rStyle w:val="a4"/>
          <w:rFonts w:ascii="Tahoma" w:hAnsi="Tahoma" w:cs="Tahoma"/>
          <w:color w:val="5C5C5C"/>
          <w:sz w:val="17"/>
          <w:szCs w:val="17"/>
        </w:rPr>
        <w:t>вып</w:t>
      </w:r>
      <w:proofErr w:type="spellEnd"/>
      <w:r>
        <w:rPr>
          <w:rStyle w:val="a4"/>
          <w:rFonts w:ascii="Tahoma" w:hAnsi="Tahoma" w:cs="Tahoma"/>
          <w:color w:val="5C5C5C"/>
          <w:sz w:val="17"/>
          <w:szCs w:val="17"/>
        </w:rPr>
        <w:t>. 4(4).- 2013.</w:t>
      </w:r>
    </w:p>
    <w:p w:rsidR="008C215C" w:rsidRDefault="008C215C" w:rsidP="008C215C">
      <w:pPr>
        <w:pStyle w:val="a3"/>
        <w:shd w:val="clear" w:color="auto" w:fill="FFFFFF"/>
        <w:spacing w:after="240" w:afterAutospacing="0"/>
        <w:ind w:right="-24"/>
        <w:rPr>
          <w:rFonts w:ascii="Tahoma" w:hAnsi="Tahoma" w:cs="Tahoma"/>
          <w:color w:val="5C5C5C"/>
          <w:sz w:val="17"/>
          <w:szCs w:val="17"/>
        </w:rPr>
      </w:pPr>
      <w:r>
        <w:rPr>
          <w:rStyle w:val="a4"/>
          <w:rFonts w:ascii="Tahoma" w:hAnsi="Tahoma" w:cs="Tahoma"/>
          <w:color w:val="5C5C5C"/>
          <w:sz w:val="17"/>
          <w:szCs w:val="17"/>
        </w:rPr>
        <w:t>Содержание:</w:t>
      </w:r>
      <w:r>
        <w:rPr>
          <w:rFonts w:ascii="Tahoma" w:hAnsi="Tahoma" w:cs="Tahoma"/>
          <w:b/>
          <w:bCs/>
          <w:color w:val="5C5C5C"/>
          <w:sz w:val="17"/>
          <w:szCs w:val="17"/>
        </w:rPr>
        <w:br/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и первая - третья</w:t>
      </w:r>
      <w:r>
        <w:rPr>
          <w:rStyle w:val="apple-converted-space"/>
          <w:rFonts w:ascii="Tahoma" w:hAnsi="Tahoma" w:cs="Tahoma"/>
          <w:b/>
          <w:bCs/>
          <w:color w:val="5C5C5C"/>
          <w:sz w:val="17"/>
          <w:szCs w:val="17"/>
        </w:rPr>
        <w:t> 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аллантай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Л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иновный: роман.</w:t>
      </w:r>
      <w:r>
        <w:rPr>
          <w:rFonts w:ascii="Tahoma" w:hAnsi="Tahoma" w:cs="Tahoma"/>
          <w:color w:val="5C5C5C"/>
          <w:sz w:val="17"/>
          <w:szCs w:val="17"/>
        </w:rPr>
        <w:br/>
      </w:r>
      <w:r>
        <w:rPr>
          <w:rStyle w:val="a4"/>
          <w:rFonts w:ascii="Tahoma" w:hAnsi="Tahoma" w:cs="Tahoma"/>
          <w:color w:val="5C5C5C"/>
          <w:sz w:val="17"/>
          <w:szCs w:val="17"/>
        </w:rPr>
        <w:t>Книга четвертая</w:t>
      </w:r>
      <w:r>
        <w:rPr>
          <w:rFonts w:ascii="Tahoma" w:hAnsi="Tahoma" w:cs="Tahoma"/>
          <w:color w:val="5C5C5C"/>
          <w:sz w:val="17"/>
          <w:szCs w:val="17"/>
        </w:rPr>
        <w:br/>
        <w:t xml:space="preserve">Автор: </w:t>
      </w:r>
      <w:proofErr w:type="spellStart"/>
      <w:r>
        <w:rPr>
          <w:rFonts w:ascii="Tahoma" w:hAnsi="Tahoma" w:cs="Tahoma"/>
          <w:color w:val="5C5C5C"/>
          <w:sz w:val="17"/>
          <w:szCs w:val="17"/>
        </w:rPr>
        <w:t>Баллантайн</w:t>
      </w:r>
      <w:proofErr w:type="spellEnd"/>
      <w:r>
        <w:rPr>
          <w:rFonts w:ascii="Tahoma" w:hAnsi="Tahoma" w:cs="Tahoma"/>
          <w:color w:val="5C5C5C"/>
          <w:sz w:val="17"/>
          <w:szCs w:val="17"/>
        </w:rPr>
        <w:t>, Л.</w:t>
      </w:r>
      <w:r>
        <w:rPr>
          <w:rFonts w:ascii="Tahoma" w:hAnsi="Tahoma" w:cs="Tahoma"/>
          <w:color w:val="5C5C5C"/>
          <w:sz w:val="17"/>
          <w:szCs w:val="17"/>
        </w:rPr>
        <w:br/>
        <w:t>Название: Виновный: роман (окончание).</w:t>
      </w:r>
      <w:r>
        <w:rPr>
          <w:rFonts w:ascii="Tahoma" w:hAnsi="Tahoma" w:cs="Tahoma"/>
          <w:color w:val="5C5C5C"/>
          <w:sz w:val="17"/>
          <w:szCs w:val="17"/>
        </w:rPr>
        <w:br/>
        <w:t>Автор: Литвиновы А. и С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Рождество – 1840: рассказ.</w:t>
      </w:r>
      <w:r>
        <w:rPr>
          <w:rFonts w:ascii="Tahoma" w:hAnsi="Tahoma" w:cs="Tahoma"/>
          <w:color w:val="5C5C5C"/>
          <w:sz w:val="17"/>
          <w:szCs w:val="17"/>
        </w:rPr>
        <w:br/>
        <w:t>Название: Ревность: рассказ.</w:t>
      </w:r>
    </w:p>
    <w:p w:rsidR="009B32D1" w:rsidRDefault="009B32D1" w:rsidP="008C215C">
      <w:pPr>
        <w:ind w:right="-24"/>
      </w:pPr>
    </w:p>
    <w:p w:rsidR="008C215C" w:rsidRDefault="008C215C" w:rsidP="008C215C">
      <w:pPr>
        <w:ind w:right="-24"/>
      </w:pPr>
    </w:p>
    <w:sectPr w:rsidR="008C215C" w:rsidSect="008C21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5C"/>
    <w:rsid w:val="008C215C"/>
    <w:rsid w:val="009B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501DA-B029-4EC6-AB68-C4CA7855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215C"/>
    <w:rPr>
      <w:b/>
      <w:bCs/>
    </w:rPr>
  </w:style>
  <w:style w:type="character" w:customStyle="1" w:styleId="apple-converted-space">
    <w:name w:val="apple-converted-space"/>
    <w:basedOn w:val="a0"/>
    <w:rsid w:val="008C2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3321-ECA5-4158-86DE-7B0BAC75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46</Words>
  <Characters>13946</Characters>
  <Application>Microsoft Office Word</Application>
  <DocSecurity>0</DocSecurity>
  <Lines>116</Lines>
  <Paragraphs>32</Paragraphs>
  <ScaleCrop>false</ScaleCrop>
  <Company>ГОУБ</Company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Т</dc:creator>
  <cp:keywords/>
  <dc:description/>
  <cp:lastModifiedBy>ОИТ</cp:lastModifiedBy>
  <cp:revision>1</cp:revision>
  <dcterms:created xsi:type="dcterms:W3CDTF">2016-11-23T13:56:00Z</dcterms:created>
  <dcterms:modified xsi:type="dcterms:W3CDTF">2016-11-23T13:59:00Z</dcterms:modified>
</cp:coreProperties>
</file>